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067"/>
        <w:gridCol w:w="4845"/>
      </w:tblGrid>
      <w:tr w:rsidR="00EE29C2" w:rsidRPr="00EF7BF6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DC7E26" w:rsidR="00EE29C2" w:rsidRPr="00AA06CA" w:rsidRDefault="001159C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06C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regrouper des objets pour trouver combien il y en a</w:t>
            </w:r>
          </w:p>
        </w:tc>
      </w:tr>
      <w:tr w:rsidR="00661689" w:rsidRPr="00EF7BF6" w14:paraId="76008433" w14:textId="77777777" w:rsidTr="00FC673D">
        <w:trPr>
          <w:trHeight w:hRule="exact" w:val="20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3341C" w14:textId="7D30081A" w:rsidR="00345039" w:rsidRPr="00AA06CA" w:rsidRDefault="00E9371C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3DEC3FA" wp14:editId="63F2BD2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05790</wp:posOffset>
                      </wp:positionV>
                      <wp:extent cx="1190625" cy="6286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3175" w14:textId="04FF45C7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0249844" wp14:editId="786B6EA0">
                                        <wp:extent cx="949080" cy="533400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609" cy="5353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EC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.95pt;margin-top:47.7pt;width:93.75pt;height:49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1JDAIAAPY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" stroked="f">
                      <v:textbox>
                        <w:txbxContent>
                          <w:p w14:paraId="6D673175" w14:textId="04FF45C7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0249844" wp14:editId="786B6EA0">
                                  <wp:extent cx="949080" cy="53340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_nINT_a15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09" cy="535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9C9"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par unités plutôt que de regrouper des objets, mais mêle la suite numérique ou ne coordonne pas les noms </w:t>
            </w:r>
            <w:r w:rsidR="00A37F3E"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159C9"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nombres avec les actions de compter.</w:t>
            </w:r>
          </w:p>
          <w:p w14:paraId="57DB202C" w14:textId="53F1C56F" w:rsidR="007B2F2D" w:rsidRPr="00AA06CA" w:rsidRDefault="007B2F2D" w:rsidP="00FC673D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DDAC" w14:textId="02A59E88" w:rsidR="00661689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unités correctement, mais ne regroupe pas les objets.</w:t>
            </w:r>
          </w:p>
          <w:p w14:paraId="7F95AA5C" w14:textId="26BF81C7" w:rsidR="007B2F2D" w:rsidRPr="00AA06CA" w:rsidRDefault="00E9371C" w:rsidP="00FC673D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75FA65BC" wp14:editId="390EE716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52070</wp:posOffset>
                      </wp:positionV>
                      <wp:extent cx="1409700" cy="8001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AD0C7" w14:textId="03D4F3B6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962DDD" wp14:editId="3C85BFE1">
                                        <wp:extent cx="1133475" cy="623411"/>
                                        <wp:effectExtent l="0" t="0" r="0" b="571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9758" cy="6323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A65BC" id="_x0000_s1027" type="#_x0000_t202" style="position:absolute;left:0;text-align:left;margin-left:50.05pt;margin-top:4.1pt;width:111pt;height:6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" stroked="f">
                      <v:textbox>
                        <w:txbxContent>
                          <w:p w14:paraId="2CDAD0C7" w14:textId="03D4F3B6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962DDD" wp14:editId="3C85BFE1">
                                  <wp:extent cx="1133475" cy="623411"/>
                                  <wp:effectExtent l="0" t="0" r="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nINT_a15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758" cy="632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D5033" w14:textId="4372A142" w:rsidR="00661689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des objets par 2 et les compte par bonds.</w:t>
            </w:r>
          </w:p>
          <w:p w14:paraId="6E3EB05B" w14:textId="1FA14143" w:rsidR="007B2F2D" w:rsidRPr="00AA06CA" w:rsidRDefault="00E9371C" w:rsidP="00FC673D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D950467" wp14:editId="121A2A13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42545</wp:posOffset>
                      </wp:positionV>
                      <wp:extent cx="1647825" cy="809625"/>
                      <wp:effectExtent l="0" t="0" r="952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A566F" w14:textId="321D2D9B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46B53E6" wp14:editId="094E57BC">
                                        <wp:extent cx="876300" cy="573513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3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517" cy="579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0467" id="_x0000_s1028" type="#_x0000_t202" style="position:absolute;left:0;text-align:left;margin-left:73.2pt;margin-top:3.35pt;width:129.75pt;height:63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" stroked="f">
                      <v:textbox>
                        <w:txbxContent>
                          <w:p w14:paraId="12AA566F" w14:textId="321D2D9B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46B53E6" wp14:editId="094E57BC">
                                  <wp:extent cx="876300" cy="57351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3_nINT_a15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517" cy="57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AA06C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847BABF" w:rsidR="00EE29C2" w:rsidRPr="00AA06CA" w:rsidRDefault="00EE29C2" w:rsidP="001159C9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59C9"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A06CA" w14:paraId="06EBD03A" w14:textId="77777777" w:rsidTr="00995F7C">
        <w:trPr>
          <w:trHeight w:val="176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A06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A06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A06C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A06CA" w14:paraId="0D590949" w14:textId="77777777" w:rsidTr="00FC67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A06C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0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A06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84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A06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F7BF6" w14:paraId="72AC45F2" w14:textId="77777777" w:rsidTr="001159C9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9C404" w14:textId="6B6972CF" w:rsidR="00BE7BA6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groupe certains objets et les </w:t>
            </w:r>
            <w:proofErr w:type="spellStart"/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e</w:t>
            </w:r>
            <w:proofErr w:type="spellEnd"/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et ensuite il compte à partir de ce nombre par unités.</w:t>
            </w:r>
          </w:p>
          <w:p w14:paraId="040B9AF2" w14:textId="476659F9" w:rsidR="00644A7C" w:rsidRPr="00AA06CA" w:rsidRDefault="00E9371C" w:rsidP="00FC673D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4D74B76" wp14:editId="334A14D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7780</wp:posOffset>
                      </wp:positionV>
                      <wp:extent cx="1533525" cy="87630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065D" w14:textId="609EAB8D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2281FFB" wp14:editId="6382F59E">
                                        <wp:extent cx="986646" cy="581025"/>
                                        <wp:effectExtent l="0" t="0" r="444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4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8012" cy="587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4B76" id="_x0000_s1029" type="#_x0000_t202" style="position:absolute;left:0;text-align:left;margin-left:54.45pt;margin-top:1.4pt;width:120.75pt;height:6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" stroked="f">
                      <v:textbox>
                        <w:txbxContent>
                          <w:p w14:paraId="6418065D" w14:textId="609EAB8D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281FFB" wp14:editId="6382F59E">
                                  <wp:extent cx="986646" cy="581025"/>
                                  <wp:effectExtent l="0" t="0" r="444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4_nINT_a15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012" cy="587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19B3A" w14:textId="1F8EB687" w:rsidR="00BE7BA6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des objets par 10 (en utilisant la structure de la grille de 10 pour déterminer combien il y en a).</w:t>
            </w:r>
          </w:p>
          <w:p w14:paraId="63ED580B" w14:textId="35AC9322" w:rsidR="00644A7C" w:rsidRPr="00AA06CA" w:rsidRDefault="00E9371C" w:rsidP="00FC673D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1259F32" wp14:editId="4CDEE2E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6670</wp:posOffset>
                      </wp:positionV>
                      <wp:extent cx="2200275" cy="809625"/>
                      <wp:effectExtent l="0" t="0" r="952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4CD7" w14:textId="337BCEED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FBE1C7C" wp14:editId="66E03194">
                                        <wp:extent cx="1940853" cy="619125"/>
                                        <wp:effectExtent l="0" t="0" r="254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5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6483" cy="620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9F32" id="_x0000_s1030" type="#_x0000_t202" style="position:absolute;left:0;text-align:left;margin-left:14.05pt;margin-top:2.1pt;width:173.25pt;height:6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iFDwIAAP0DAAAOAAAAZHJzL2Uyb0RvYy54bWysU9tu2zAMfR+wfxD0vjgxkrYx4hRdugwD&#10;ugvQ7QNkWY6FyaJGKbG7rx8lu2m2vQ3TgyCK4iF5eLS5HTrDTgq9BlvyxWzOmbISam0PJf/2df/m&#10;h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" stroked="f">
                      <v:textbox>
                        <w:txbxContent>
                          <w:p w14:paraId="67A84CD7" w14:textId="337BCEED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FBE1C7C" wp14:editId="66E03194">
                                  <wp:extent cx="1940853" cy="619125"/>
                                  <wp:effectExtent l="0" t="0" r="254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5_nINT_a15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483" cy="62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701AFC" w14:textId="2D219918" w:rsidR="00BE7BA6" w:rsidRPr="00AA06CA" w:rsidRDefault="001159C9" w:rsidP="001159C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des objets avec flexibilité et utilise les relations entre les nombres pour déterminer combien il y en a.</w:t>
            </w:r>
          </w:p>
          <w:p w14:paraId="6EA2B2A5" w14:textId="7CFB0695" w:rsidR="00F13A77" w:rsidRPr="00AA06CA" w:rsidRDefault="00DF521A" w:rsidP="00FC673D">
            <w:pPr>
              <w:pStyle w:val="Pa6"/>
              <w:rPr>
                <w:lang w:val="fr-FR"/>
              </w:rPr>
            </w:pPr>
            <w:r w:rsidRPr="00DF521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C1D3C6D" wp14:editId="02E6AAE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7145</wp:posOffset>
                      </wp:positionV>
                      <wp:extent cx="1571625" cy="41910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DE05B" w14:textId="3D535048" w:rsidR="00DF521A" w:rsidRDefault="00DF521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03BA562" wp14:editId="1D3DE553">
                                        <wp:extent cx="1329055" cy="318770"/>
                                        <wp:effectExtent l="0" t="0" r="4445" b="508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6_nINT_a15_ma2_tc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9055" cy="318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3C6D" id="_x0000_s1031" type="#_x0000_t202" style="position:absolute;margin-left:51.45pt;margin-top:1.35pt;width:123.7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" stroked="f">
                      <v:textbox>
                        <w:txbxContent>
                          <w:p w14:paraId="178DE05B" w14:textId="3D535048" w:rsidR="00DF521A" w:rsidRDefault="00DF521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03BA562" wp14:editId="1D3DE553">
                                  <wp:extent cx="1329055" cy="318770"/>
                                  <wp:effectExtent l="0" t="0" r="4445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6_nINT_a15_ma2_tc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05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21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D714F22" wp14:editId="7E814CCB">
                      <wp:simplePos x="0" y="0"/>
                      <wp:positionH relativeFrom="column">
                        <wp:posOffset>100964</wp:posOffset>
                      </wp:positionH>
                      <wp:positionV relativeFrom="paragraph">
                        <wp:posOffset>445770</wp:posOffset>
                      </wp:positionV>
                      <wp:extent cx="2752725" cy="48577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E8DCC" w14:textId="16600E21" w:rsidR="00DF521A" w:rsidRPr="00DF521A" w:rsidRDefault="00DF521A" w:rsidP="00DF52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fr-CA"/>
                                    </w:rPr>
                                  </w:pPr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« Je peux déplacer 2 jetons vers la premiè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grille de 10. Il reste alors 6 jetons sur l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deuxième grille de 10. 10 et 6 font 16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14F22" id="_x0000_s1032" type="#_x0000_t202" style="position:absolute;margin-left:7.95pt;margin-top:35.1pt;width:216.7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" stroked="f">
                      <v:textbox>
                        <w:txbxContent>
                          <w:p w14:paraId="39BE8DCC" w14:textId="16600E21" w:rsidR="00DF521A" w:rsidRPr="00DF521A" w:rsidRDefault="00DF521A" w:rsidP="00DF52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« Je peux déplacer 2 jetons vers la première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grille de 10. Il reste alors 6 jetons sur la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deuxième grille de 10. 10 et 6 font 16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AA06C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D0E7D60" w:rsidR="00BE7BA6" w:rsidRPr="00AA06CA" w:rsidRDefault="00BE7BA6" w:rsidP="001159C9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59C9"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A06CA" w14:paraId="2FDA25CD" w14:textId="77777777" w:rsidTr="00FC673D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A06C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06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A06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8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A06C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A06CA" w:rsidRDefault="00F10556" w:rsidP="00FD2B2E">
      <w:pPr>
        <w:rPr>
          <w:lang w:val="fr-FR"/>
        </w:rPr>
      </w:pPr>
    </w:p>
    <w:sectPr w:rsidR="00F10556" w:rsidRPr="00AA06CA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E353" w14:textId="77777777" w:rsidR="007C2A4E" w:rsidRDefault="007C2A4E" w:rsidP="00CA2529">
      <w:pPr>
        <w:spacing w:after="0" w:line="240" w:lineRule="auto"/>
      </w:pPr>
      <w:r>
        <w:separator/>
      </w:r>
    </w:p>
  </w:endnote>
  <w:endnote w:type="continuationSeparator" w:id="0">
    <w:p w14:paraId="47011D7F" w14:textId="77777777" w:rsidR="007C2A4E" w:rsidRDefault="007C2A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AE6BD8E" w:rsidR="0028676E" w:rsidRPr="00E9371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9371C">
      <w:rPr>
        <w:rFonts w:ascii="Arial" w:hAnsi="Arial" w:cs="Arial"/>
        <w:b/>
        <w:sz w:val="15"/>
        <w:szCs w:val="15"/>
        <w:lang w:val="fr-CA"/>
      </w:rPr>
      <w:t>M</w:t>
    </w:r>
    <w:r w:rsidR="001159C9" w:rsidRPr="00E9371C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E9371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9371C">
      <w:rPr>
        <w:rFonts w:ascii="Arial" w:hAnsi="Arial" w:cs="Arial"/>
        <w:b/>
        <w:sz w:val="15"/>
        <w:szCs w:val="15"/>
        <w:lang w:val="fr-CA"/>
      </w:rPr>
      <w:t>2</w:t>
    </w:r>
    <w:r w:rsidRPr="00E9371C">
      <w:rPr>
        <w:rFonts w:ascii="Arial" w:hAnsi="Arial" w:cs="Arial"/>
        <w:sz w:val="15"/>
        <w:szCs w:val="15"/>
        <w:lang w:val="fr-CA"/>
      </w:rPr>
      <w:tab/>
    </w:r>
    <w:r w:rsidR="001159C9" w:rsidRPr="00E9371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E9371C">
      <w:rPr>
        <w:rFonts w:ascii="Arial" w:hAnsi="Arial" w:cs="Arial"/>
        <w:sz w:val="15"/>
        <w:szCs w:val="15"/>
        <w:lang w:val="fr-CA"/>
      </w:rPr>
      <w:t xml:space="preserve">. </w:t>
    </w:r>
    <w:r w:rsidRPr="00E9371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B31">
      <w:rPr>
        <w:rFonts w:ascii="Arial" w:hAnsi="Arial" w:cs="Arial"/>
        <w:sz w:val="15"/>
        <w:szCs w:val="15"/>
        <w:lang w:val="fr-CA"/>
      </w:rPr>
      <w:t xml:space="preserve"> Copyright © 202</w:t>
    </w:r>
    <w:r w:rsidR="00EF7BF6">
      <w:rPr>
        <w:rFonts w:ascii="Arial" w:hAnsi="Arial" w:cs="Arial"/>
        <w:sz w:val="15"/>
        <w:szCs w:val="15"/>
        <w:lang w:val="fr-CA"/>
      </w:rPr>
      <w:t>3</w:t>
    </w:r>
    <w:r w:rsidRPr="00E9371C">
      <w:rPr>
        <w:rFonts w:ascii="Arial" w:hAnsi="Arial" w:cs="Arial"/>
        <w:sz w:val="15"/>
        <w:szCs w:val="15"/>
        <w:lang w:val="fr-CA"/>
      </w:rPr>
      <w:t xml:space="preserve"> Pearson Canada Inc.</w:t>
    </w:r>
    <w:r w:rsidRPr="00E9371C">
      <w:rPr>
        <w:rFonts w:ascii="Arial" w:hAnsi="Arial" w:cs="Arial"/>
        <w:sz w:val="15"/>
        <w:szCs w:val="15"/>
        <w:lang w:val="fr-CA"/>
      </w:rPr>
      <w:tab/>
    </w:r>
    <w:r w:rsidR="001159C9" w:rsidRPr="00E9371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9371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1AD7" w14:textId="77777777" w:rsidR="007C2A4E" w:rsidRDefault="007C2A4E" w:rsidP="00CA2529">
      <w:pPr>
        <w:spacing w:after="0" w:line="240" w:lineRule="auto"/>
      </w:pPr>
      <w:r>
        <w:separator/>
      </w:r>
    </w:p>
  </w:footnote>
  <w:footnote w:type="continuationSeparator" w:id="0">
    <w:p w14:paraId="215AE8A7" w14:textId="77777777" w:rsidR="007C2A4E" w:rsidRDefault="007C2A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EC03480" w:rsidR="00E613E3" w:rsidRPr="008D6EB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D6EB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6346A0" w:rsidR="00E613E3" w:rsidRPr="00CB2021" w:rsidRDefault="008D6EB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36346A0" w:rsidR="00E613E3" w:rsidRPr="00CB2021" w:rsidRDefault="008D6EB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D6EB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F38C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8D6EB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0401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8D6EB3">
      <w:rPr>
        <w:lang w:val="fr-FR"/>
      </w:rPr>
      <w:tab/>
    </w:r>
    <w:r w:rsidR="00CA2529" w:rsidRPr="008D6EB3">
      <w:rPr>
        <w:lang w:val="fr-FR"/>
      </w:rPr>
      <w:tab/>
    </w:r>
    <w:r w:rsidR="00CA2529" w:rsidRPr="008D6EB3">
      <w:rPr>
        <w:lang w:val="fr-FR"/>
      </w:rPr>
      <w:tab/>
    </w:r>
    <w:r w:rsidR="00207CC0" w:rsidRPr="008D6EB3">
      <w:rPr>
        <w:lang w:val="fr-FR"/>
      </w:rPr>
      <w:tab/>
    </w:r>
    <w:r w:rsidR="00FD2B2E" w:rsidRPr="008D6EB3">
      <w:rPr>
        <w:lang w:val="fr-FR"/>
      </w:rPr>
      <w:tab/>
    </w:r>
    <w:r w:rsidR="008D6EB3" w:rsidRPr="008D6EB3">
      <w:rPr>
        <w:rFonts w:ascii="Arial" w:hAnsi="Arial" w:cs="Arial"/>
        <w:b/>
        <w:sz w:val="36"/>
        <w:szCs w:val="36"/>
        <w:lang w:val="fr-FR"/>
      </w:rPr>
      <w:t>Fiche</w:t>
    </w:r>
    <w:r w:rsidR="00E613E3" w:rsidRPr="008D6EB3">
      <w:rPr>
        <w:rFonts w:ascii="Arial" w:hAnsi="Arial" w:cs="Arial"/>
        <w:b/>
        <w:sz w:val="36"/>
        <w:szCs w:val="36"/>
        <w:lang w:val="fr-FR"/>
      </w:rPr>
      <w:t xml:space="preserve"> </w:t>
    </w:r>
    <w:r w:rsidR="00A738E6" w:rsidRPr="008D6EB3">
      <w:rPr>
        <w:rFonts w:ascii="Arial" w:hAnsi="Arial" w:cs="Arial"/>
        <w:b/>
        <w:sz w:val="36"/>
        <w:szCs w:val="36"/>
        <w:lang w:val="fr-FR"/>
      </w:rPr>
      <w:t>3</w:t>
    </w:r>
    <w:r w:rsidR="00EF7BF6">
      <w:rPr>
        <w:rFonts w:ascii="Arial" w:hAnsi="Arial" w:cs="Arial"/>
        <w:b/>
        <w:sz w:val="36"/>
        <w:szCs w:val="36"/>
        <w:lang w:val="fr-FR"/>
      </w:rPr>
      <w:t>1</w:t>
    </w:r>
    <w:r w:rsidR="008D6EB3" w:rsidRPr="008D6EB3">
      <w:rPr>
        <w:rFonts w:ascii="Arial" w:hAnsi="Arial" w:cs="Arial"/>
        <w:b/>
        <w:sz w:val="36"/>
        <w:szCs w:val="36"/>
        <w:lang w:val="fr-FR"/>
      </w:rPr>
      <w:t> </w:t>
    </w:r>
    <w:r w:rsidR="00E613E3" w:rsidRPr="008D6EB3">
      <w:rPr>
        <w:rFonts w:ascii="Arial" w:hAnsi="Arial" w:cs="Arial"/>
        <w:b/>
        <w:sz w:val="36"/>
        <w:szCs w:val="36"/>
        <w:lang w:val="fr-FR"/>
      </w:rPr>
      <w:t xml:space="preserve">: </w:t>
    </w:r>
    <w:r w:rsidR="008D6EB3" w:rsidRPr="008D6EB3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8D6EB3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8D6EB3">
      <w:rPr>
        <w:rFonts w:ascii="Arial" w:hAnsi="Arial" w:cs="Arial"/>
        <w:b/>
        <w:sz w:val="36"/>
        <w:szCs w:val="36"/>
        <w:lang w:val="fr-FR"/>
      </w:rPr>
      <w:t>1</w:t>
    </w:r>
    <w:r w:rsidR="00EF7BF6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558E7869" w:rsidR="00CA2529" w:rsidRPr="008D6EB3" w:rsidRDefault="008D6EB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D6EB3">
      <w:rPr>
        <w:rFonts w:ascii="Arial" w:hAnsi="Arial" w:cs="Arial"/>
        <w:b/>
        <w:sz w:val="28"/>
        <w:szCs w:val="28"/>
        <w:lang w:val="fr-FR"/>
      </w:rPr>
      <w:t>Combien en vois-tu </w:t>
    </w:r>
    <w:r w:rsidR="00F13A77" w:rsidRPr="008D6EB3">
      <w:rPr>
        <w:rFonts w:ascii="Arial" w:hAnsi="Arial" w:cs="Arial"/>
        <w:b/>
        <w:sz w:val="28"/>
        <w:szCs w:val="28"/>
        <w:lang w:val="fr-FR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84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8174D"/>
    <w:rsid w:val="00097C8F"/>
    <w:rsid w:val="000A1F22"/>
    <w:rsid w:val="000C2970"/>
    <w:rsid w:val="000C7349"/>
    <w:rsid w:val="000F43C1"/>
    <w:rsid w:val="00112FF1"/>
    <w:rsid w:val="001159C9"/>
    <w:rsid w:val="00192706"/>
    <w:rsid w:val="001A7920"/>
    <w:rsid w:val="00207CC0"/>
    <w:rsid w:val="002212AE"/>
    <w:rsid w:val="00254851"/>
    <w:rsid w:val="00270D20"/>
    <w:rsid w:val="0028676E"/>
    <w:rsid w:val="002C432C"/>
    <w:rsid w:val="002C4CB2"/>
    <w:rsid w:val="003014A9"/>
    <w:rsid w:val="00345039"/>
    <w:rsid w:val="004443EF"/>
    <w:rsid w:val="00483555"/>
    <w:rsid w:val="0052693C"/>
    <w:rsid w:val="00543A9A"/>
    <w:rsid w:val="0055271A"/>
    <w:rsid w:val="00581577"/>
    <w:rsid w:val="005B3A77"/>
    <w:rsid w:val="005B7D0F"/>
    <w:rsid w:val="00644A7C"/>
    <w:rsid w:val="00661689"/>
    <w:rsid w:val="00691CDC"/>
    <w:rsid w:val="00696ABC"/>
    <w:rsid w:val="00741178"/>
    <w:rsid w:val="007A6B78"/>
    <w:rsid w:val="007B2F2D"/>
    <w:rsid w:val="007C2A4E"/>
    <w:rsid w:val="007D6D69"/>
    <w:rsid w:val="00832B16"/>
    <w:rsid w:val="00837B31"/>
    <w:rsid w:val="008D3F39"/>
    <w:rsid w:val="008D6EB3"/>
    <w:rsid w:val="0092323E"/>
    <w:rsid w:val="009304D0"/>
    <w:rsid w:val="00994C77"/>
    <w:rsid w:val="00995F7C"/>
    <w:rsid w:val="009A7DD6"/>
    <w:rsid w:val="009B6FF8"/>
    <w:rsid w:val="009D250C"/>
    <w:rsid w:val="00A37F3E"/>
    <w:rsid w:val="00A42CC3"/>
    <w:rsid w:val="00A43E96"/>
    <w:rsid w:val="00A738E6"/>
    <w:rsid w:val="00AA06CA"/>
    <w:rsid w:val="00AB0016"/>
    <w:rsid w:val="00AE494A"/>
    <w:rsid w:val="00B9593A"/>
    <w:rsid w:val="00BA072D"/>
    <w:rsid w:val="00BA10A4"/>
    <w:rsid w:val="00BD5ACB"/>
    <w:rsid w:val="00BE45A4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237A"/>
    <w:rsid w:val="00DB4EC8"/>
    <w:rsid w:val="00DD6F23"/>
    <w:rsid w:val="00DF1C8E"/>
    <w:rsid w:val="00DF521A"/>
    <w:rsid w:val="00E16179"/>
    <w:rsid w:val="00E21EE5"/>
    <w:rsid w:val="00E22563"/>
    <w:rsid w:val="00E30C1E"/>
    <w:rsid w:val="00E45E3B"/>
    <w:rsid w:val="00E613E3"/>
    <w:rsid w:val="00E71CBF"/>
    <w:rsid w:val="00E9371C"/>
    <w:rsid w:val="00EE29C2"/>
    <w:rsid w:val="00EF7BF6"/>
    <w:rsid w:val="00F10556"/>
    <w:rsid w:val="00F13A77"/>
    <w:rsid w:val="00F358C6"/>
    <w:rsid w:val="00F57592"/>
    <w:rsid w:val="00F666E9"/>
    <w:rsid w:val="00F86C1E"/>
    <w:rsid w:val="00F9240E"/>
    <w:rsid w:val="00FC673D"/>
    <w:rsid w:val="00FD2B2E"/>
    <w:rsid w:val="00FE0BBF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0DA8827B-F19F-4466-92BE-3A301493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B0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BBEA-B8ED-4C83-9E8A-A077BC92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8-03T14:51:00Z</dcterms:created>
  <dcterms:modified xsi:type="dcterms:W3CDTF">2022-08-03T14:51:00Z</dcterms:modified>
</cp:coreProperties>
</file>